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57E" w14:textId="241DA87C" w:rsidR="009D1658" w:rsidRPr="00625C49" w:rsidRDefault="00625C49">
      <w:pPr>
        <w:rPr>
          <w:sz w:val="72"/>
          <w:szCs w:val="72"/>
          <w:lang w:val="en-US"/>
        </w:rPr>
      </w:pPr>
      <w:r>
        <w:rPr>
          <w:sz w:val="44"/>
          <w:szCs w:val="44"/>
          <w:lang w:val="en-US"/>
        </w:rPr>
        <w:t xml:space="preserve">                   </w:t>
      </w:r>
      <w:r w:rsidRPr="00625C49">
        <w:rPr>
          <w:sz w:val="72"/>
          <w:szCs w:val="72"/>
          <w:lang w:val="en-US"/>
        </w:rPr>
        <w:t>Theory Assignment</w:t>
      </w:r>
    </w:p>
    <w:p w14:paraId="0ED339EF" w14:textId="3601F500" w:rsidR="00625C49" w:rsidRDefault="00625C49">
      <w:pPr>
        <w:rPr>
          <w:sz w:val="40"/>
          <w:szCs w:val="40"/>
          <w:lang w:val="en-US"/>
        </w:rPr>
      </w:pPr>
      <w:proofErr w:type="gramStart"/>
      <w:r w:rsidRPr="00625C49">
        <w:rPr>
          <w:sz w:val="40"/>
          <w:szCs w:val="40"/>
          <w:lang w:val="en-US"/>
        </w:rPr>
        <w:t>1 :</w:t>
      </w:r>
      <w:proofErr w:type="gramEnd"/>
      <w:r w:rsidRPr="00625C49">
        <w:rPr>
          <w:sz w:val="40"/>
          <w:szCs w:val="40"/>
          <w:lang w:val="en-US"/>
        </w:rPr>
        <w:t xml:space="preserve"> Explain the</w:t>
      </w:r>
      <w:r>
        <w:rPr>
          <w:sz w:val="40"/>
          <w:szCs w:val="40"/>
          <w:lang w:val="en-US"/>
        </w:rPr>
        <w:t xml:space="preserve"> benefits of using flutter over other cross- platform frameworks.</w:t>
      </w:r>
    </w:p>
    <w:p w14:paraId="79B7CFF3" w14:textId="122E632F" w:rsidR="00625C49" w:rsidRDefault="00625C49">
      <w:pPr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Ans :</w:t>
      </w:r>
      <w:proofErr w:type="gramEnd"/>
    </w:p>
    <w:p w14:paraId="442C9B10" w14:textId="78520C44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-</w:t>
      </w:r>
      <w:proofErr w:type="gramStart"/>
      <w:r>
        <w:rPr>
          <w:sz w:val="40"/>
          <w:szCs w:val="40"/>
          <w:lang w:val="en-US"/>
        </w:rPr>
        <w:t xml:space="preserve">&gt;  </w:t>
      </w:r>
      <w:r w:rsidRPr="00625C49">
        <w:rPr>
          <w:sz w:val="40"/>
          <w:szCs w:val="40"/>
          <w:lang w:val="en-US"/>
        </w:rPr>
        <w:t>Benefits</w:t>
      </w:r>
      <w:proofErr w:type="gramEnd"/>
      <w:r w:rsidRPr="00625C49">
        <w:rPr>
          <w:sz w:val="40"/>
          <w:szCs w:val="40"/>
          <w:lang w:val="en-US"/>
        </w:rPr>
        <w:t xml:space="preserve"> of using flutter :</w:t>
      </w:r>
    </w:p>
    <w:p w14:paraId="0C84AD4A" w14:textId="77777777" w:rsidR="00625C49" w:rsidRDefault="00625C49" w:rsidP="00625C49">
      <w:pPr>
        <w:ind w:left="360"/>
        <w:rPr>
          <w:sz w:val="40"/>
          <w:szCs w:val="40"/>
        </w:rPr>
      </w:pPr>
    </w:p>
    <w:p w14:paraId="12A85D38" w14:textId="77777777" w:rsid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1. </w:t>
      </w:r>
      <w:r w:rsidRPr="00625C49">
        <w:rPr>
          <w:b/>
          <w:bCs/>
          <w:sz w:val="40"/>
          <w:szCs w:val="40"/>
        </w:rPr>
        <w:t>Single Codebase for Multiple Platforms</w:t>
      </w:r>
    </w:p>
    <w:p w14:paraId="0154B85A" w14:textId="3496A799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2. </w:t>
      </w:r>
      <w:r w:rsidRPr="00625C49">
        <w:rPr>
          <w:b/>
          <w:bCs/>
          <w:sz w:val="40"/>
          <w:szCs w:val="40"/>
        </w:rPr>
        <w:t>Performance</w:t>
      </w:r>
    </w:p>
    <w:p w14:paraId="79831C58" w14:textId="60E9DC6A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3. </w:t>
      </w:r>
      <w:r w:rsidRPr="00625C49">
        <w:rPr>
          <w:b/>
          <w:bCs/>
          <w:sz w:val="40"/>
          <w:szCs w:val="40"/>
        </w:rPr>
        <w:t>Customizable UI with Rich Widgets</w:t>
      </w:r>
    </w:p>
    <w:p w14:paraId="19483350" w14:textId="405CCEC1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4. </w:t>
      </w:r>
      <w:r w:rsidRPr="00625C49">
        <w:rPr>
          <w:b/>
          <w:bCs/>
          <w:sz w:val="40"/>
          <w:szCs w:val="40"/>
        </w:rPr>
        <w:t>Hot Reload</w:t>
      </w:r>
    </w:p>
    <w:p w14:paraId="65671B64" w14:textId="72F2D21C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5. </w:t>
      </w:r>
      <w:r w:rsidRPr="00625C49">
        <w:rPr>
          <w:b/>
          <w:bCs/>
          <w:sz w:val="40"/>
          <w:szCs w:val="40"/>
        </w:rPr>
        <w:t>Strong Developer Tools</w:t>
      </w:r>
    </w:p>
    <w:p w14:paraId="04B6AC9C" w14:textId="4D4EDC52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6. </w:t>
      </w:r>
      <w:r w:rsidRPr="00625C49">
        <w:rPr>
          <w:b/>
          <w:bCs/>
          <w:sz w:val="40"/>
          <w:szCs w:val="40"/>
        </w:rPr>
        <w:t>Growing Ecosystem and Community</w:t>
      </w:r>
    </w:p>
    <w:p w14:paraId="763110F0" w14:textId="6F087FBC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sz w:val="40"/>
          <w:szCs w:val="40"/>
        </w:rPr>
        <w:t xml:space="preserve">7. </w:t>
      </w:r>
      <w:r w:rsidRPr="00625C49">
        <w:rPr>
          <w:b/>
          <w:bCs/>
          <w:sz w:val="40"/>
          <w:szCs w:val="40"/>
        </w:rPr>
        <w:t>Backend Integration</w:t>
      </w:r>
    </w:p>
    <w:p w14:paraId="7C3FAD0B" w14:textId="08FD3D9B" w:rsidR="00625C49" w:rsidRPr="00625C49" w:rsidRDefault="00625C49" w:rsidP="00625C49">
      <w:pPr>
        <w:ind w:left="360"/>
        <w:rPr>
          <w:sz w:val="40"/>
          <w:szCs w:val="40"/>
          <w:lang w:val="en-US"/>
        </w:rPr>
      </w:pPr>
      <w:r w:rsidRPr="00625C49">
        <w:rPr>
          <w:b/>
          <w:bCs/>
          <w:sz w:val="40"/>
          <w:szCs w:val="40"/>
        </w:rPr>
        <w:t>8. Community Strong</w:t>
      </w:r>
    </w:p>
    <w:p w14:paraId="3E0388CD" w14:textId="34FF50B2" w:rsidR="00625C49" w:rsidRDefault="00625C49" w:rsidP="00625C49">
      <w:pPr>
        <w:ind w:left="360"/>
        <w:rPr>
          <w:b/>
          <w:bCs/>
          <w:sz w:val="40"/>
          <w:szCs w:val="40"/>
        </w:rPr>
      </w:pPr>
      <w:r w:rsidRPr="00625C49">
        <w:rPr>
          <w:b/>
          <w:bCs/>
          <w:sz w:val="40"/>
          <w:szCs w:val="40"/>
        </w:rPr>
        <w:t>9. Google Support</w:t>
      </w:r>
    </w:p>
    <w:p w14:paraId="241A3A0F" w14:textId="77777777" w:rsidR="00103763" w:rsidRDefault="00103763" w:rsidP="00625C49">
      <w:pPr>
        <w:ind w:left="360"/>
        <w:rPr>
          <w:b/>
          <w:bCs/>
          <w:sz w:val="40"/>
          <w:szCs w:val="40"/>
        </w:rPr>
      </w:pPr>
    </w:p>
    <w:p w14:paraId="4198DE94" w14:textId="7F234D47" w:rsidR="00103763" w:rsidRDefault="00103763" w:rsidP="00625C49">
      <w:pPr>
        <w:ind w:left="360"/>
        <w:rPr>
          <w:sz w:val="40"/>
          <w:szCs w:val="40"/>
        </w:rPr>
      </w:pPr>
      <w:r w:rsidRPr="00103763">
        <w:rPr>
          <w:sz w:val="40"/>
          <w:szCs w:val="40"/>
        </w:rPr>
        <w:t>2. Describe the role of Dart in Flutter. What are its advantages for mobile development?</w:t>
      </w:r>
    </w:p>
    <w:p w14:paraId="0D47DC62" w14:textId="35EB578B" w:rsidR="003B72D4" w:rsidRDefault="003B72D4" w:rsidP="00625C49">
      <w:pPr>
        <w:ind w:left="360"/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114B435B" w14:textId="042ED086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gramStart"/>
      <w:r>
        <w:rPr>
          <w:sz w:val="40"/>
          <w:szCs w:val="40"/>
        </w:rPr>
        <w:t xml:space="preserve">&gt;  </w:t>
      </w:r>
      <w:r w:rsidRPr="0008621A">
        <w:rPr>
          <w:sz w:val="40"/>
          <w:szCs w:val="40"/>
        </w:rPr>
        <w:t>Role</w:t>
      </w:r>
      <w:proofErr w:type="gramEnd"/>
      <w:r w:rsidRPr="0008621A">
        <w:rPr>
          <w:sz w:val="40"/>
          <w:szCs w:val="40"/>
        </w:rPr>
        <w:t xml:space="preserve"> of Dart in Flutter:</w:t>
      </w:r>
    </w:p>
    <w:p w14:paraId="5DB091C5" w14:textId="3DBB31BB" w:rsidR="0008621A" w:rsidRDefault="0008621A" w:rsidP="0008621A">
      <w:pPr>
        <w:ind w:left="360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1.  </w:t>
      </w:r>
      <w:r w:rsidRPr="0008621A">
        <w:rPr>
          <w:b/>
          <w:bCs/>
          <w:sz w:val="40"/>
          <w:szCs w:val="40"/>
        </w:rPr>
        <w:t>Primary Language for Flutter Development</w:t>
      </w:r>
    </w:p>
    <w:p w14:paraId="3FB0ECB2" w14:textId="2FBE9732" w:rsidR="0008621A" w:rsidRPr="0008621A" w:rsidRDefault="0008621A" w:rsidP="0008621A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2.  </w:t>
      </w:r>
      <w:r w:rsidRPr="0008621A">
        <w:rPr>
          <w:sz w:val="40"/>
          <w:szCs w:val="40"/>
        </w:rPr>
        <w:t>Compiles to Native Code</w:t>
      </w:r>
    </w:p>
    <w:p w14:paraId="5E137026" w14:textId="65F748FE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3.   </w:t>
      </w:r>
      <w:r w:rsidRPr="0008621A">
        <w:rPr>
          <w:sz w:val="40"/>
          <w:szCs w:val="40"/>
        </w:rPr>
        <w:t>Unified Language for Frontend and Backend</w:t>
      </w:r>
    </w:p>
    <w:p w14:paraId="54FE7594" w14:textId="426666AC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4.   </w:t>
      </w:r>
      <w:r w:rsidRPr="0008621A">
        <w:rPr>
          <w:sz w:val="40"/>
          <w:szCs w:val="40"/>
        </w:rPr>
        <w:t>Hot Reload and Development Efficiency</w:t>
      </w:r>
    </w:p>
    <w:p w14:paraId="11E1602A" w14:textId="1BA952C1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-&gt;   </w:t>
      </w:r>
      <w:r w:rsidRPr="0008621A">
        <w:rPr>
          <w:sz w:val="40"/>
          <w:szCs w:val="40"/>
        </w:rPr>
        <w:t>Advantages of Dart for Mobile Development:</w:t>
      </w:r>
    </w:p>
    <w:p w14:paraId="105FE01F" w14:textId="47F0AC17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1.   </w:t>
      </w:r>
      <w:r w:rsidRPr="0008621A">
        <w:rPr>
          <w:sz w:val="40"/>
          <w:szCs w:val="40"/>
        </w:rPr>
        <w:t>Optimized for UI Development</w:t>
      </w:r>
    </w:p>
    <w:p w14:paraId="5D1516FC" w14:textId="618C6C00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2.   </w:t>
      </w:r>
      <w:r w:rsidRPr="0008621A">
        <w:rPr>
          <w:sz w:val="40"/>
          <w:szCs w:val="40"/>
        </w:rPr>
        <w:t>Strong Typing and Safety</w:t>
      </w:r>
    </w:p>
    <w:p w14:paraId="31D07F53" w14:textId="5BB2A11E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3.   </w:t>
      </w:r>
      <w:r w:rsidRPr="0008621A">
        <w:rPr>
          <w:sz w:val="40"/>
          <w:szCs w:val="40"/>
        </w:rPr>
        <w:t>Rich Standard Library</w:t>
      </w:r>
    </w:p>
    <w:p w14:paraId="072FB0F5" w14:textId="53D5C36D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4.   </w:t>
      </w:r>
      <w:r w:rsidRPr="0008621A">
        <w:rPr>
          <w:sz w:val="40"/>
          <w:szCs w:val="40"/>
        </w:rPr>
        <w:t>Asynchronous Programming (Async/Await)</w:t>
      </w:r>
    </w:p>
    <w:p w14:paraId="6C2DF4F5" w14:textId="31666270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5.   </w:t>
      </w:r>
      <w:r w:rsidRPr="0008621A">
        <w:rPr>
          <w:sz w:val="40"/>
          <w:szCs w:val="40"/>
        </w:rPr>
        <w:t>Just-in-Time (JIT) and Ahead-of-Time (AOT) Compilation</w:t>
      </w:r>
    </w:p>
    <w:p w14:paraId="55E218EA" w14:textId="301F3570" w:rsidR="0008621A" w:rsidRDefault="0008621A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6.   </w:t>
      </w:r>
      <w:r w:rsidRPr="0008621A">
        <w:rPr>
          <w:sz w:val="40"/>
          <w:szCs w:val="40"/>
        </w:rPr>
        <w:t>Excellent Tooling and Debugging Support</w:t>
      </w:r>
    </w:p>
    <w:p w14:paraId="65DBBB3F" w14:textId="77777777" w:rsidR="003B72D4" w:rsidRDefault="003B72D4" w:rsidP="00625C49">
      <w:pPr>
        <w:ind w:left="360"/>
        <w:rPr>
          <w:sz w:val="40"/>
          <w:szCs w:val="40"/>
        </w:rPr>
      </w:pPr>
    </w:p>
    <w:p w14:paraId="78F21048" w14:textId="31C8A9B3" w:rsidR="003B72D4" w:rsidRDefault="003B72D4" w:rsidP="00625C49">
      <w:pPr>
        <w:ind w:left="360"/>
        <w:rPr>
          <w:sz w:val="40"/>
          <w:szCs w:val="40"/>
        </w:rPr>
      </w:pPr>
      <w:r w:rsidRPr="003B72D4">
        <w:rPr>
          <w:sz w:val="40"/>
          <w:szCs w:val="40"/>
        </w:rPr>
        <w:t>3. Outline the steps to set up a Flutter development environment.</w:t>
      </w:r>
    </w:p>
    <w:p w14:paraId="3AD17E6E" w14:textId="77777777" w:rsidR="003B72D4" w:rsidRDefault="003B72D4" w:rsidP="003B72D4">
      <w:pPr>
        <w:ind w:left="360"/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7835C31A" w14:textId="3738BC3A" w:rsidR="003B72D4" w:rsidRPr="003B72D4" w:rsidRDefault="003B72D4" w:rsidP="003B72D4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Pr="003B72D4">
        <w:rPr>
          <w:sz w:val="40"/>
          <w:szCs w:val="40"/>
        </w:rPr>
        <w:t xml:space="preserve"> Install Flutter SDK</w:t>
      </w:r>
    </w:p>
    <w:p w14:paraId="0F21A43E" w14:textId="1699D63D" w:rsidR="003B72D4" w:rsidRDefault="003B72D4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>2</w:t>
      </w:r>
      <w:r w:rsidRPr="003B72D4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</w:t>
      </w:r>
      <w:r w:rsidRPr="003B72D4">
        <w:rPr>
          <w:sz w:val="40"/>
          <w:szCs w:val="40"/>
        </w:rPr>
        <w:t>Install Android Studio</w:t>
      </w:r>
    </w:p>
    <w:p w14:paraId="2CA595CD" w14:textId="05ABA52B" w:rsidR="003B72D4" w:rsidRDefault="003B72D4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t>3</w:t>
      </w:r>
      <w:r w:rsidRPr="003B72D4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Pr="003B72D4">
        <w:rPr>
          <w:sz w:val="40"/>
          <w:szCs w:val="40"/>
        </w:rPr>
        <w:t xml:space="preserve"> Set Up an</w:t>
      </w:r>
      <w:r>
        <w:rPr>
          <w:sz w:val="40"/>
          <w:szCs w:val="40"/>
        </w:rPr>
        <w:t xml:space="preserve"> IDE</w:t>
      </w:r>
    </w:p>
    <w:p w14:paraId="1234F672" w14:textId="2050077D" w:rsidR="003B72D4" w:rsidRDefault="003B72D4" w:rsidP="00625C49">
      <w:pPr>
        <w:ind w:left="36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 </w:t>
      </w:r>
      <w:r w:rsidRPr="003B72D4">
        <w:rPr>
          <w:sz w:val="40"/>
          <w:szCs w:val="40"/>
        </w:rPr>
        <w:t xml:space="preserve"> Verify</w:t>
      </w:r>
      <w:r w:rsidR="00A52675">
        <w:rPr>
          <w:sz w:val="40"/>
          <w:szCs w:val="40"/>
        </w:rPr>
        <w:t xml:space="preserve"> flutter</w:t>
      </w:r>
      <w:r w:rsidRPr="003B72D4">
        <w:rPr>
          <w:sz w:val="40"/>
          <w:szCs w:val="40"/>
        </w:rPr>
        <w:t xml:space="preserve"> Installation</w:t>
      </w:r>
      <w:r>
        <w:rPr>
          <w:sz w:val="40"/>
          <w:szCs w:val="40"/>
        </w:rPr>
        <w:t xml:space="preserve"> (</w:t>
      </w:r>
      <w:r w:rsidR="00A52675">
        <w:rPr>
          <w:sz w:val="40"/>
          <w:szCs w:val="40"/>
        </w:rPr>
        <w:t>flutter doctor)</w:t>
      </w:r>
    </w:p>
    <w:p w14:paraId="0A1C23FD" w14:textId="77777777" w:rsidR="00A52675" w:rsidRDefault="00A52675" w:rsidP="00A52675">
      <w:pPr>
        <w:tabs>
          <w:tab w:val="left" w:pos="8076"/>
        </w:tabs>
        <w:ind w:left="360"/>
        <w:rPr>
          <w:sz w:val="40"/>
          <w:szCs w:val="40"/>
        </w:rPr>
      </w:pPr>
      <w:r>
        <w:rPr>
          <w:sz w:val="40"/>
          <w:szCs w:val="40"/>
        </w:rPr>
        <w:t>5.  Create and run a project</w:t>
      </w:r>
    </w:p>
    <w:p w14:paraId="4DC021B2" w14:textId="4EF06B36" w:rsidR="00A52675" w:rsidRDefault="00A52675" w:rsidP="00A52675">
      <w:pPr>
        <w:tabs>
          <w:tab w:val="left" w:pos="8076"/>
        </w:tabs>
        <w:ind w:left="360"/>
        <w:rPr>
          <w:sz w:val="40"/>
          <w:szCs w:val="40"/>
        </w:rPr>
      </w:pPr>
      <w:r w:rsidRPr="00A52675">
        <w:rPr>
          <w:sz w:val="40"/>
          <w:szCs w:val="40"/>
        </w:rPr>
        <w:t xml:space="preserve">4. Describe the basic Flutter app structure, explaining </w:t>
      </w:r>
      <w:proofErr w:type="spellStart"/>
      <w:proofErr w:type="gramStart"/>
      <w:r w:rsidRPr="00A52675">
        <w:rPr>
          <w:sz w:val="40"/>
          <w:szCs w:val="40"/>
        </w:rPr>
        <w:t>main.dart</w:t>
      </w:r>
      <w:proofErr w:type="spellEnd"/>
      <w:proofErr w:type="gramEnd"/>
      <w:r>
        <w:rPr>
          <w:sz w:val="40"/>
          <w:szCs w:val="40"/>
        </w:rPr>
        <w:t>,</w:t>
      </w:r>
      <w:r w:rsidRPr="00A52675">
        <w:rPr>
          <w:sz w:val="40"/>
          <w:szCs w:val="40"/>
        </w:rPr>
        <w:t xml:space="preserve"> the main function, and the widget tree.</w:t>
      </w:r>
      <w:r>
        <w:rPr>
          <w:sz w:val="40"/>
          <w:szCs w:val="40"/>
        </w:rPr>
        <w:tab/>
      </w:r>
    </w:p>
    <w:p w14:paraId="5BFB0D68" w14:textId="7FD9356A" w:rsidR="00A52675" w:rsidRDefault="00A52675" w:rsidP="00A52675">
      <w:pPr>
        <w:tabs>
          <w:tab w:val="left" w:pos="8076"/>
        </w:tabs>
        <w:ind w:left="360"/>
        <w:rPr>
          <w:sz w:val="40"/>
          <w:szCs w:val="40"/>
        </w:rPr>
      </w:pPr>
      <w:proofErr w:type="gramStart"/>
      <w:r>
        <w:rPr>
          <w:sz w:val="40"/>
          <w:szCs w:val="40"/>
        </w:rPr>
        <w:t>Ans :</w:t>
      </w:r>
      <w:proofErr w:type="gramEnd"/>
    </w:p>
    <w:p w14:paraId="06A45174" w14:textId="77777777" w:rsidR="00A52675" w:rsidRDefault="00A52675" w:rsidP="00A52675">
      <w:pPr>
        <w:tabs>
          <w:tab w:val="left" w:pos="8076"/>
        </w:tabs>
        <w:ind w:left="360"/>
        <w:rPr>
          <w:sz w:val="40"/>
          <w:szCs w:val="40"/>
        </w:rPr>
      </w:pPr>
    </w:p>
    <w:p w14:paraId="3B8C0A13" w14:textId="77777777" w:rsidR="003B72D4" w:rsidRDefault="003B72D4" w:rsidP="00625C49">
      <w:pPr>
        <w:ind w:left="360"/>
        <w:rPr>
          <w:sz w:val="40"/>
          <w:szCs w:val="40"/>
        </w:rPr>
      </w:pPr>
    </w:p>
    <w:p w14:paraId="4481F283" w14:textId="77777777" w:rsidR="003B72D4" w:rsidRPr="00103763" w:rsidRDefault="003B72D4" w:rsidP="00625C49">
      <w:pPr>
        <w:ind w:left="360"/>
        <w:rPr>
          <w:sz w:val="40"/>
          <w:szCs w:val="40"/>
          <w:lang w:val="en-US"/>
        </w:rPr>
      </w:pPr>
    </w:p>
    <w:sectPr w:rsidR="003B72D4" w:rsidRPr="00103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72E8"/>
    <w:multiLevelType w:val="hybridMultilevel"/>
    <w:tmpl w:val="E830FA7C"/>
    <w:lvl w:ilvl="0" w:tplc="43FA552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1339"/>
    <w:multiLevelType w:val="hybridMultilevel"/>
    <w:tmpl w:val="7E82A5F0"/>
    <w:lvl w:ilvl="0" w:tplc="9652357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7526F6"/>
    <w:multiLevelType w:val="hybridMultilevel"/>
    <w:tmpl w:val="0450E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82E0F"/>
    <w:multiLevelType w:val="multilevel"/>
    <w:tmpl w:val="85A8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858CE"/>
    <w:multiLevelType w:val="hybridMultilevel"/>
    <w:tmpl w:val="5BD8E14A"/>
    <w:lvl w:ilvl="0" w:tplc="FDF068C8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77715"/>
    <w:multiLevelType w:val="hybridMultilevel"/>
    <w:tmpl w:val="104CB038"/>
    <w:lvl w:ilvl="0" w:tplc="F78E883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7DCF"/>
    <w:multiLevelType w:val="hybridMultilevel"/>
    <w:tmpl w:val="5E206764"/>
    <w:lvl w:ilvl="0" w:tplc="B8B80F5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70081">
    <w:abstractNumId w:val="6"/>
  </w:num>
  <w:num w:numId="2" w16cid:durableId="1764374762">
    <w:abstractNumId w:val="3"/>
  </w:num>
  <w:num w:numId="3" w16cid:durableId="802161731">
    <w:abstractNumId w:val="0"/>
  </w:num>
  <w:num w:numId="4" w16cid:durableId="1425760851">
    <w:abstractNumId w:val="1"/>
  </w:num>
  <w:num w:numId="5" w16cid:durableId="93479598">
    <w:abstractNumId w:val="4"/>
  </w:num>
  <w:num w:numId="6" w16cid:durableId="787239407">
    <w:abstractNumId w:val="5"/>
  </w:num>
  <w:num w:numId="7" w16cid:durableId="47356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C49"/>
    <w:rsid w:val="0008621A"/>
    <w:rsid w:val="00103763"/>
    <w:rsid w:val="003B72D4"/>
    <w:rsid w:val="005633C4"/>
    <w:rsid w:val="00625C49"/>
    <w:rsid w:val="0091001A"/>
    <w:rsid w:val="009D1658"/>
    <w:rsid w:val="00A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8C9D"/>
  <w15:chartTrackingRefBased/>
  <w15:docId w15:val="{3B9A333C-6BA8-4DA7-BD4F-82F323EC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C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C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C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C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C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C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C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C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C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C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C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C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C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C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C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C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6DAD-5ACF-44C0-A89C-FD33FE5B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gupta8080@hotmail.com</dc:creator>
  <cp:keywords/>
  <dc:description/>
  <cp:lastModifiedBy>satyamgupta8080@hotmail.com</cp:lastModifiedBy>
  <cp:revision>1</cp:revision>
  <dcterms:created xsi:type="dcterms:W3CDTF">2025-02-07T07:43:00Z</dcterms:created>
  <dcterms:modified xsi:type="dcterms:W3CDTF">2025-02-07T08:48:00Z</dcterms:modified>
</cp:coreProperties>
</file>